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CEF4C" w14:textId="138C3C51" w:rsidR="00431F6A" w:rsidRPr="007365F9" w:rsidRDefault="00431F6A" w:rsidP="00431F6A">
      <w:pPr>
        <w:pStyle w:val="Heading1"/>
        <w:spacing w:before="0" w:after="0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5F9">
        <w:rPr>
          <w:rFonts w:ascii="Times New Roman" w:hAnsi="Times New Roman" w:cs="Times New Roman"/>
          <w:b w:val="0"/>
          <w:noProof/>
          <w:sz w:val="28"/>
          <w:szCs w:val="28"/>
        </w:rPr>
        <w:t>ВВЕДЕНИЕ</w:t>
      </w:r>
    </w:p>
    <w:p w14:paraId="5C552487" w14:textId="77777777" w:rsidR="00431F6A" w:rsidRPr="00F578D6" w:rsidRDefault="00431F6A" w:rsidP="00431F6A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14:paraId="773211C5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В эпоху цифровой трансформации, стремительный рост интернет-технологий оказывает значительное влияние на все сферы жизни, включая торговлю. Онлайн-рынки становятся всё более популярными, позволяя пользователям не только покупать новые товары, но и обмениваться подержанными. Одним из актуальных направлений в данной области является создание платформ для продажи и обмена подержанных книг. Эти платформы предлагают удобный способ для людей найти нужную литературу по доступным ценам, а также избавляться от ненужных книг, предоставляя им вторую жизнь.</w:t>
      </w:r>
    </w:p>
    <w:p w14:paraId="56E0ACA0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Данная курсовая работа посвящена разработке и реализации веб-приложения "ReRead" – маркетплейса подержанных книг. Проект ReRead призван создать удобную и эффективную платформу для взаимодействия пользователей, желающих покупать, продавать или обменивать подержанные книги. Основными целями проекта являются:</w:t>
      </w:r>
    </w:p>
    <w:p w14:paraId="044B4BEC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Создание интуитивно понятного пользовательского интерфейса, обеспечивающего удобный поиск и просмотр объявлений.</w:t>
      </w:r>
    </w:p>
    <w:p w14:paraId="57AC4F63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Реализация эффективной системы управления объявлениями, позволяющей пользователям легко добавлять, редактировать и удалять свои объявления.</w:t>
      </w:r>
    </w:p>
    <w:p w14:paraId="086E5AB7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Внедрение функционала обмена сообщениями, обеспечивающего быструю и безопасную коммуникацию между покупателями и продавцами.</w:t>
      </w:r>
    </w:p>
    <w:p w14:paraId="0C9AD87A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Разработка механизмов безопасности, включая защиту данных пользователей и предотвращение мошенничества.</w:t>
      </w:r>
    </w:p>
    <w:p w14:paraId="2B6F8A6D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Обеспечение возможности многопользовательского взаимодействия, поддерживающего различные роли пользователей, такие как покупатели и продавцы.</w:t>
      </w:r>
    </w:p>
    <w:p w14:paraId="711E43B9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В процессе разработки были использованы современные технологии веб-разработки, включая Django для серверной части и Tailwind CSS для клиентской. Для хранения и управления данными была выбрана реляционная база данных, а для обеспечения безопасности – механизмы аутентификации и авторизации пользователей.</w:t>
      </w:r>
    </w:p>
    <w:p w14:paraId="3118FF07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Введение описывает общую концепцию проекта и его значимость в современном мире. В следующих разделах курсовой работы будут подробно рассмотрены все этапы разработки, начиная от анализа требований и проектирования системы, до её реализации и тестирования. Особое внимание будет уделено архитектуре приложения, выбору технологий и инструментов, а также практическим аспектам их применения. Работа завершится обсуждением результатов, выводами и предложениями по дальнейшему развитию проекта.</w:t>
      </w:r>
    </w:p>
    <w:p w14:paraId="46FFA978" w14:textId="2C6343F0" w:rsidR="00431F6A" w:rsidRPr="005267D3" w:rsidRDefault="00431F6A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sectPr w:rsidR="00431F6A" w:rsidRPr="005267D3" w:rsidSect="00AA7F33">
      <w:footerReference w:type="default" r:id="rId8"/>
      <w:pgSz w:w="11906" w:h="16838"/>
      <w:pgMar w:top="851" w:right="567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696CF" w14:textId="77777777" w:rsidR="006357DC" w:rsidRDefault="006357DC" w:rsidP="00D47C4F">
      <w:r>
        <w:separator/>
      </w:r>
    </w:p>
  </w:endnote>
  <w:endnote w:type="continuationSeparator" w:id="0">
    <w:p w14:paraId="20BC1440" w14:textId="77777777" w:rsidR="006357DC" w:rsidRDefault="006357DC" w:rsidP="00D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36FE" w14:textId="77777777" w:rsidR="00D47C4F" w:rsidRDefault="006357DC">
    <w:pPr>
      <w:pStyle w:val="Footer"/>
    </w:pPr>
    <w:r>
      <w:rPr>
        <w:noProof/>
      </w:rPr>
      <w:pict w14:anchorId="081AF0B1">
        <v:group id="_x0000_s2049" style="position:absolute;margin-left:56.7pt;margin-top:19.85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7C4F" w14:paraId="07E090B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D155A9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0182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B3A5465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C49F8D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29BD9E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55BFE43" w14:textId="7B591DAF" w:rsidR="00D47C4F" w:rsidRPr="00574E1C" w:rsidRDefault="00574E1C" w:rsidP="00574E1C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РК ЦАТЭК </w:t>
                        </w:r>
                        <w:r w:rsidRPr="00104F47">
                          <w:rPr>
                            <w:i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104F47">
                          <w:rPr>
                            <w:i/>
                            <w:sz w:val="28"/>
                            <w:szCs w:val="28"/>
                          </w:rPr>
                          <w:t>06130103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К</w:t>
                        </w: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П ПЗ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5361C19" w14:textId="77777777" w:rsidR="00D47C4F" w:rsidRDefault="00D47C4F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D47C4F" w14:paraId="4444B42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BDD8C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0F186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2716E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5A5A72F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0B69D9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E89760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042D25" w14:textId="77777777" w:rsidR="00D47C4F" w:rsidRPr="00EF12D0" w:rsidRDefault="00D47C4F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D47C4F" w14:paraId="63E3C0B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AC0934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DF442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46E7A2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310CA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BFB54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AC86E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07D0D8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365FD6F" w14:textId="77777777" w:rsidR="00D47C4F" w:rsidRDefault="00D47C4F" w:rsidP="00D47C4F"/>
              </w:txbxContent>
            </v:textbox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12D8" w14:textId="77777777" w:rsidR="006357DC" w:rsidRDefault="006357DC" w:rsidP="00D47C4F">
      <w:r>
        <w:separator/>
      </w:r>
    </w:p>
  </w:footnote>
  <w:footnote w:type="continuationSeparator" w:id="0">
    <w:p w14:paraId="116F9A9D" w14:textId="77777777" w:rsidR="006357DC" w:rsidRDefault="006357DC" w:rsidP="00D4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5.75pt;height:14.25pt" o:bullet="t">
        <v:imagedata r:id="rId1" o:title="три%20точки"/>
      </v:shape>
    </w:pict>
  </w:numPicBullet>
  <w:abstractNum w:abstractNumId="0" w15:restartNumberingAfterBreak="0">
    <w:nsid w:val="0E7A7EEE"/>
    <w:multiLevelType w:val="hybridMultilevel"/>
    <w:tmpl w:val="72386BA0"/>
    <w:lvl w:ilvl="0" w:tplc="B776CFD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13B67"/>
    <w:multiLevelType w:val="hybridMultilevel"/>
    <w:tmpl w:val="263E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892"/>
    <w:multiLevelType w:val="hybridMultilevel"/>
    <w:tmpl w:val="8C6207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497"/>
    <w:multiLevelType w:val="hybridMultilevel"/>
    <w:tmpl w:val="816476F0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574451F"/>
    <w:multiLevelType w:val="hybridMultilevel"/>
    <w:tmpl w:val="DB82CB7A"/>
    <w:lvl w:ilvl="0" w:tplc="B26C4F6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3C00"/>
    <w:multiLevelType w:val="hybridMultilevel"/>
    <w:tmpl w:val="B8008A8A"/>
    <w:lvl w:ilvl="0" w:tplc="B776C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C81C7F"/>
    <w:multiLevelType w:val="hybridMultilevel"/>
    <w:tmpl w:val="D6F4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620B"/>
    <w:multiLevelType w:val="hybridMultilevel"/>
    <w:tmpl w:val="360CCDB4"/>
    <w:lvl w:ilvl="0" w:tplc="B26C4F6C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D97FAB"/>
    <w:multiLevelType w:val="hybridMultilevel"/>
    <w:tmpl w:val="14FEC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947"/>
    <w:multiLevelType w:val="hybridMultilevel"/>
    <w:tmpl w:val="3E86F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3065AC"/>
    <w:multiLevelType w:val="multilevel"/>
    <w:tmpl w:val="7302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C7008"/>
    <w:multiLevelType w:val="hybridMultilevel"/>
    <w:tmpl w:val="5374094C"/>
    <w:lvl w:ilvl="0" w:tplc="FEE68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61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AD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A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89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AD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4A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E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49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695D26"/>
    <w:multiLevelType w:val="hybridMultilevel"/>
    <w:tmpl w:val="A8AAFCC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16BA6"/>
    <w:rsid w:val="00023DEB"/>
    <w:rsid w:val="0006030F"/>
    <w:rsid w:val="000A4D32"/>
    <w:rsid w:val="000A66D4"/>
    <w:rsid w:val="000D0917"/>
    <w:rsid w:val="00103D59"/>
    <w:rsid w:val="00104F47"/>
    <w:rsid w:val="00106997"/>
    <w:rsid w:val="00131071"/>
    <w:rsid w:val="0019466B"/>
    <w:rsid w:val="001A6F0B"/>
    <w:rsid w:val="001B3607"/>
    <w:rsid w:val="002410B1"/>
    <w:rsid w:val="00275BD7"/>
    <w:rsid w:val="00285E78"/>
    <w:rsid w:val="002A319E"/>
    <w:rsid w:val="002A5EC8"/>
    <w:rsid w:val="002D054D"/>
    <w:rsid w:val="002F1EA5"/>
    <w:rsid w:val="003070D0"/>
    <w:rsid w:val="003147E9"/>
    <w:rsid w:val="003218DE"/>
    <w:rsid w:val="00326D84"/>
    <w:rsid w:val="00361956"/>
    <w:rsid w:val="003B53DF"/>
    <w:rsid w:val="00431F6A"/>
    <w:rsid w:val="00443B3D"/>
    <w:rsid w:val="004A57AF"/>
    <w:rsid w:val="004D6126"/>
    <w:rsid w:val="004E51D8"/>
    <w:rsid w:val="004F31BF"/>
    <w:rsid w:val="005267D3"/>
    <w:rsid w:val="005304E8"/>
    <w:rsid w:val="00564962"/>
    <w:rsid w:val="00574E1C"/>
    <w:rsid w:val="005808E9"/>
    <w:rsid w:val="005B45EE"/>
    <w:rsid w:val="005F6689"/>
    <w:rsid w:val="0061084B"/>
    <w:rsid w:val="0062100E"/>
    <w:rsid w:val="006357DC"/>
    <w:rsid w:val="00650193"/>
    <w:rsid w:val="006537C1"/>
    <w:rsid w:val="0067573B"/>
    <w:rsid w:val="00681A36"/>
    <w:rsid w:val="00690E24"/>
    <w:rsid w:val="006E7A90"/>
    <w:rsid w:val="0071750C"/>
    <w:rsid w:val="00717875"/>
    <w:rsid w:val="007365F9"/>
    <w:rsid w:val="00756EDB"/>
    <w:rsid w:val="00787324"/>
    <w:rsid w:val="007A534F"/>
    <w:rsid w:val="007E2EF4"/>
    <w:rsid w:val="007F13F9"/>
    <w:rsid w:val="008720E0"/>
    <w:rsid w:val="008A406C"/>
    <w:rsid w:val="008B7ACF"/>
    <w:rsid w:val="008C78C4"/>
    <w:rsid w:val="008F1795"/>
    <w:rsid w:val="009122DC"/>
    <w:rsid w:val="00936CBD"/>
    <w:rsid w:val="00936F86"/>
    <w:rsid w:val="00963A4D"/>
    <w:rsid w:val="00986790"/>
    <w:rsid w:val="00A549A1"/>
    <w:rsid w:val="00A7702D"/>
    <w:rsid w:val="00AA7F33"/>
    <w:rsid w:val="00B04B94"/>
    <w:rsid w:val="00B127CB"/>
    <w:rsid w:val="00B91938"/>
    <w:rsid w:val="00B92218"/>
    <w:rsid w:val="00BA66B6"/>
    <w:rsid w:val="00BB1305"/>
    <w:rsid w:val="00BD3351"/>
    <w:rsid w:val="00C11134"/>
    <w:rsid w:val="00C12B05"/>
    <w:rsid w:val="00C12C6F"/>
    <w:rsid w:val="00C379A9"/>
    <w:rsid w:val="00CB35D7"/>
    <w:rsid w:val="00CB52BD"/>
    <w:rsid w:val="00CD665D"/>
    <w:rsid w:val="00CD6CA2"/>
    <w:rsid w:val="00D0684F"/>
    <w:rsid w:val="00D47C4F"/>
    <w:rsid w:val="00D93882"/>
    <w:rsid w:val="00DA4A4B"/>
    <w:rsid w:val="00DC52B8"/>
    <w:rsid w:val="00E07920"/>
    <w:rsid w:val="00E20800"/>
    <w:rsid w:val="00E32D5C"/>
    <w:rsid w:val="00E425C7"/>
    <w:rsid w:val="00E62E02"/>
    <w:rsid w:val="00E640E7"/>
    <w:rsid w:val="00E67DE8"/>
    <w:rsid w:val="00E82089"/>
    <w:rsid w:val="00EE7AAA"/>
    <w:rsid w:val="00EE7BE9"/>
    <w:rsid w:val="00F425F4"/>
    <w:rsid w:val="00F428E7"/>
    <w:rsid w:val="00F578D6"/>
    <w:rsid w:val="00F70830"/>
    <w:rsid w:val="00F7582A"/>
    <w:rsid w:val="00F80C0D"/>
    <w:rsid w:val="00FA4A7A"/>
    <w:rsid w:val="00FE066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2B00497"/>
  <w15:docId w15:val="{060B1545-F5DA-46CB-B045-4C1273BF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EC8"/>
    <w:rPr>
      <w:sz w:val="24"/>
      <w:szCs w:val="24"/>
    </w:rPr>
  </w:style>
  <w:style w:type="paragraph" w:styleId="Heading1">
    <w:name w:val="heading 1"/>
    <w:basedOn w:val="Normal"/>
    <w:next w:val="Normal"/>
    <w:qFormat/>
    <w:rsid w:val="002A5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FF44EA"/>
    <w:pPr>
      <w:jc w:val="both"/>
    </w:pPr>
    <w:rPr>
      <w:rFonts w:ascii="ISOCPEUR" w:hAnsi="ISOCPEUR"/>
      <w:i/>
      <w:sz w:val="28"/>
      <w:lang w:val="uk-UA"/>
    </w:rPr>
  </w:style>
  <w:style w:type="paragraph" w:styleId="NormalWeb">
    <w:name w:val="Normal (Web)"/>
    <w:basedOn w:val="Normal"/>
    <w:uiPriority w:val="99"/>
    <w:rsid w:val="00C12B05"/>
    <w:pPr>
      <w:spacing w:before="100" w:beforeAutospacing="1" w:after="100" w:afterAutospacing="1"/>
    </w:pPr>
  </w:style>
  <w:style w:type="table" w:styleId="TableGrid">
    <w:name w:val="Table Grid"/>
    <w:basedOn w:val="TableNormal"/>
    <w:rsid w:val="00FA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F8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7C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47C4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7C4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47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215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41978734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96564100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81556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  <w:div w:id="1659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6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93705578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637711602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459762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F2ED-CF8F-4F5B-9EE7-0D8913E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riakas</dc:creator>
  <cp:lastModifiedBy>илья Фёдоров</cp:lastModifiedBy>
  <cp:revision>16</cp:revision>
  <cp:lastPrinted>2010-06-24T10:22:00Z</cp:lastPrinted>
  <dcterms:created xsi:type="dcterms:W3CDTF">2012-04-19T16:54:00Z</dcterms:created>
  <dcterms:modified xsi:type="dcterms:W3CDTF">2024-05-18T09:28:00Z</dcterms:modified>
</cp:coreProperties>
</file>